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3C89" w14:textId="77777777" w:rsidR="00474F05" w:rsidRDefault="00474F05" w:rsidP="00474F05">
      <w:pPr>
        <w:spacing w:after="240"/>
        <w:jc w:val="center"/>
        <w:rPr>
          <w:b/>
          <w:bCs/>
        </w:rPr>
      </w:pPr>
    </w:p>
    <w:p w14:paraId="32467D0C" w14:textId="641AB7BE" w:rsidR="00474F05" w:rsidRPr="007C0C83" w:rsidRDefault="00396A7D" w:rsidP="00396A7D">
      <w:pPr>
        <w:spacing w:after="240"/>
        <w:jc w:val="center"/>
        <w:rPr>
          <w:b/>
          <w:bCs/>
          <w:szCs w:val="28"/>
          <w:lang w:val="en-US"/>
        </w:rPr>
      </w:pPr>
      <w:r w:rsidRPr="007C0C83">
        <w:rPr>
          <w:b/>
          <w:bCs/>
          <w:szCs w:val="28"/>
          <w:lang w:val="en-US"/>
        </w:rPr>
        <w:t>TITLE IN ENGLISH (CAPITAL LETTERS, BOLD, FONT SIZE 12, CENTERED TEXT)</w:t>
      </w:r>
    </w:p>
    <w:p w14:paraId="57837756" w14:textId="5F43CA4C" w:rsidR="00DE0DDA" w:rsidRPr="00522963" w:rsidRDefault="009D4E60" w:rsidP="00474F05">
      <w:pPr>
        <w:keepNext/>
        <w:spacing w:after="240"/>
        <w:jc w:val="center"/>
        <w:outlineLvl w:val="0"/>
        <w:rPr>
          <w:b/>
          <w:bCs/>
          <w:lang w:val="en-US"/>
        </w:rPr>
      </w:pPr>
      <w:r w:rsidRPr="00522963">
        <w:rPr>
          <w:b/>
          <w:bCs/>
          <w:lang w:val="en-US"/>
        </w:rPr>
        <w:t xml:space="preserve">Scientific or professional title, </w:t>
      </w:r>
      <w:r w:rsidR="00522963" w:rsidRPr="00522963">
        <w:rPr>
          <w:b/>
          <w:bCs/>
          <w:lang w:val="en-US"/>
        </w:rPr>
        <w:t>author</w:t>
      </w:r>
      <w:r w:rsidR="0068239D">
        <w:rPr>
          <w:b/>
          <w:bCs/>
          <w:lang w:val="en-US"/>
        </w:rPr>
        <w:t>’s</w:t>
      </w:r>
      <w:r w:rsidR="00522963" w:rsidRPr="00522963">
        <w:rPr>
          <w:b/>
          <w:bCs/>
          <w:lang w:val="en-US"/>
        </w:rPr>
        <w:t xml:space="preserve"> </w:t>
      </w:r>
      <w:r w:rsidRPr="00522963">
        <w:rPr>
          <w:b/>
          <w:bCs/>
          <w:lang w:val="en-US"/>
        </w:rPr>
        <w:t>name and surname (bold, font size 12, centered text)</w:t>
      </w:r>
      <w:r w:rsidRPr="0068239D">
        <w:rPr>
          <w:b/>
          <w:bCs/>
          <w:vertAlign w:val="superscript"/>
          <w:lang w:val="en-US"/>
        </w:rPr>
        <w:t>1</w:t>
      </w:r>
      <w:r w:rsidRPr="00522963">
        <w:rPr>
          <w:b/>
          <w:bCs/>
          <w:lang w:val="en-US"/>
        </w:rPr>
        <w:t xml:space="preserve">, </w:t>
      </w:r>
      <w:r w:rsidR="00264668">
        <w:rPr>
          <w:b/>
          <w:bCs/>
          <w:lang w:val="en-US"/>
        </w:rPr>
        <w:t>s</w:t>
      </w:r>
      <w:r w:rsidR="00264668" w:rsidRPr="00264668">
        <w:rPr>
          <w:b/>
          <w:bCs/>
          <w:lang w:val="en-US"/>
        </w:rPr>
        <w:t>cientific or professional title, author’s name and surname</w:t>
      </w:r>
      <w:r w:rsidRPr="00264668">
        <w:rPr>
          <w:b/>
          <w:bCs/>
          <w:vertAlign w:val="superscript"/>
          <w:lang w:val="en-US"/>
        </w:rPr>
        <w:t>2</w:t>
      </w:r>
    </w:p>
    <w:p w14:paraId="6316446A" w14:textId="163BC3EE" w:rsidR="00474F05" w:rsidRPr="004F4E1B" w:rsidRDefault="00474F05" w:rsidP="00474F05">
      <w:pPr>
        <w:jc w:val="center"/>
        <w:rPr>
          <w:i/>
          <w:sz w:val="18"/>
          <w:szCs w:val="18"/>
          <w:lang w:val="en-US" w:eastAsia="en-US"/>
        </w:rPr>
      </w:pPr>
      <w:r w:rsidRPr="004F4E1B">
        <w:rPr>
          <w:i/>
          <w:sz w:val="18"/>
          <w:szCs w:val="18"/>
          <w:vertAlign w:val="superscript"/>
          <w:lang w:val="en-US" w:eastAsia="en-US"/>
        </w:rPr>
        <w:t>1</w:t>
      </w:r>
      <w:r w:rsidR="00307E92">
        <w:rPr>
          <w:i/>
          <w:sz w:val="18"/>
          <w:szCs w:val="18"/>
          <w:vertAlign w:val="superscript"/>
          <w:lang w:val="en-US" w:eastAsia="en-US"/>
        </w:rPr>
        <w:t xml:space="preserve"> </w:t>
      </w:r>
      <w:r w:rsidR="004F4E1B" w:rsidRPr="004F4E1B">
        <w:rPr>
          <w:i/>
          <w:sz w:val="18"/>
          <w:szCs w:val="18"/>
          <w:lang w:val="en-US" w:eastAsia="en-US"/>
        </w:rPr>
        <w:t>University, Faculty, Department/</w:t>
      </w:r>
      <w:r w:rsidR="004F4E1B">
        <w:rPr>
          <w:i/>
          <w:sz w:val="18"/>
          <w:szCs w:val="18"/>
          <w:lang w:val="en-US" w:eastAsia="en-US"/>
        </w:rPr>
        <w:t>S</w:t>
      </w:r>
      <w:r w:rsidR="00307E92">
        <w:rPr>
          <w:i/>
          <w:sz w:val="18"/>
          <w:szCs w:val="18"/>
          <w:lang w:val="en-US" w:eastAsia="en-US"/>
        </w:rPr>
        <w:t>cientific Group</w:t>
      </w:r>
      <w:r w:rsidR="004F4E1B" w:rsidRPr="004F4E1B">
        <w:rPr>
          <w:i/>
          <w:sz w:val="18"/>
          <w:szCs w:val="18"/>
          <w:lang w:val="en-US" w:eastAsia="en-US"/>
        </w:rPr>
        <w:t>), e-mail</w:t>
      </w:r>
      <w:r w:rsidR="00307E92">
        <w:rPr>
          <w:i/>
          <w:sz w:val="18"/>
          <w:szCs w:val="18"/>
          <w:lang w:val="en-US" w:eastAsia="en-US"/>
        </w:rPr>
        <w:t>:</w:t>
      </w:r>
      <w:r w:rsidR="004F4E1B" w:rsidRPr="004F4E1B">
        <w:rPr>
          <w:i/>
          <w:sz w:val="18"/>
          <w:szCs w:val="18"/>
          <w:lang w:val="en-US" w:eastAsia="en-US"/>
        </w:rPr>
        <w:t xml:space="preserve"> (font size 9, italics, centered text)</w:t>
      </w:r>
    </w:p>
    <w:p w14:paraId="684B70DF" w14:textId="22DC29DE" w:rsidR="00474F05" w:rsidRPr="00307E92" w:rsidRDefault="00474F05" w:rsidP="00474F05">
      <w:pPr>
        <w:jc w:val="center"/>
        <w:rPr>
          <w:i/>
          <w:sz w:val="18"/>
          <w:szCs w:val="18"/>
          <w:lang w:val="en-US" w:eastAsia="en-US"/>
        </w:rPr>
      </w:pPr>
      <w:r w:rsidRPr="00307E92">
        <w:rPr>
          <w:i/>
          <w:sz w:val="18"/>
          <w:szCs w:val="18"/>
          <w:vertAlign w:val="superscript"/>
          <w:lang w:val="en-US" w:eastAsia="en-US"/>
        </w:rPr>
        <w:t>2</w:t>
      </w:r>
      <w:r w:rsidRPr="00307E92">
        <w:rPr>
          <w:i/>
          <w:sz w:val="18"/>
          <w:szCs w:val="18"/>
          <w:lang w:val="en-US" w:eastAsia="en-US"/>
        </w:rPr>
        <w:t xml:space="preserve"> </w:t>
      </w:r>
      <w:r w:rsidR="00307E92" w:rsidRPr="00307E92">
        <w:rPr>
          <w:i/>
          <w:sz w:val="18"/>
          <w:szCs w:val="18"/>
          <w:lang w:val="en-US" w:eastAsia="en-US"/>
        </w:rPr>
        <w:t>University, Faculty, Department/Scientific Group), e-mail:</w:t>
      </w:r>
    </w:p>
    <w:p w14:paraId="3135F71A" w14:textId="77777777" w:rsidR="00474F05" w:rsidRPr="00307E92" w:rsidRDefault="00474F05" w:rsidP="00474F05">
      <w:pPr>
        <w:jc w:val="center"/>
        <w:rPr>
          <w:i/>
          <w:color w:val="00B050"/>
          <w:sz w:val="18"/>
          <w:szCs w:val="18"/>
          <w:lang w:val="en-US" w:eastAsia="en-US"/>
        </w:rPr>
      </w:pPr>
    </w:p>
    <w:p w14:paraId="7E555CFC" w14:textId="562F0D49" w:rsidR="00474F05" w:rsidRPr="0019206E" w:rsidRDefault="0019206E" w:rsidP="00474F05">
      <w:pPr>
        <w:jc w:val="center"/>
        <w:rPr>
          <w:color w:val="000000" w:themeColor="text1"/>
          <w:sz w:val="18"/>
          <w:szCs w:val="18"/>
          <w:lang w:val="en-US" w:eastAsia="en-US"/>
        </w:rPr>
      </w:pPr>
      <w:r w:rsidRPr="0019206E">
        <w:rPr>
          <w:color w:val="000000" w:themeColor="text1"/>
          <w:sz w:val="18"/>
          <w:szCs w:val="18"/>
          <w:lang w:val="en-US" w:eastAsia="en-US"/>
        </w:rPr>
        <w:t xml:space="preserve">Supervisor: (applies to students and doctoral students) academic or professional title, </w:t>
      </w:r>
      <w:r w:rsidR="00EB17BC" w:rsidRPr="00EB17BC">
        <w:rPr>
          <w:color w:val="000000" w:themeColor="text1"/>
          <w:sz w:val="18"/>
          <w:szCs w:val="18"/>
          <w:lang w:val="en-US" w:eastAsia="en-US"/>
        </w:rPr>
        <w:t>author’s name and surname</w:t>
      </w:r>
      <w:r w:rsidRPr="0019206E">
        <w:rPr>
          <w:color w:val="000000" w:themeColor="text1"/>
          <w:sz w:val="18"/>
          <w:szCs w:val="18"/>
          <w:lang w:val="en-US" w:eastAsia="en-US"/>
        </w:rPr>
        <w:t>, University, Faculty, Department/Scientific Group), e-mail:</w:t>
      </w:r>
    </w:p>
    <w:p w14:paraId="2BDD26C2" w14:textId="63FB5CB9" w:rsidR="00474F05" w:rsidRPr="0019206E" w:rsidRDefault="0019206E" w:rsidP="00474F05">
      <w:pPr>
        <w:rPr>
          <w:b/>
          <w:bCs/>
          <w:lang w:val="en-US"/>
        </w:rPr>
      </w:pPr>
      <w:r w:rsidRPr="0019206E">
        <w:rPr>
          <w:b/>
          <w:bCs/>
          <w:lang w:val="en-US"/>
        </w:rPr>
        <w:t xml:space="preserve"> </w:t>
      </w:r>
    </w:p>
    <w:p w14:paraId="5E24BA04" w14:textId="77777777" w:rsidR="00474F05" w:rsidRPr="0019206E" w:rsidRDefault="00474F05" w:rsidP="00474F05">
      <w:pPr>
        <w:rPr>
          <w:b/>
          <w:bCs/>
          <w:lang w:val="en-US"/>
        </w:rPr>
      </w:pPr>
    </w:p>
    <w:p w14:paraId="4201079D" w14:textId="410B5F08" w:rsidR="00474F05" w:rsidRPr="003B2734" w:rsidRDefault="003B2734" w:rsidP="00474F05">
      <w:pPr>
        <w:ind w:firstLine="709"/>
        <w:jc w:val="both"/>
        <w:rPr>
          <w:bCs/>
          <w:sz w:val="22"/>
          <w:szCs w:val="22"/>
          <w:lang w:val="en-US"/>
        </w:rPr>
      </w:pPr>
      <w:r w:rsidRPr="003B2734">
        <w:rPr>
          <w:bCs/>
          <w:sz w:val="22"/>
          <w:szCs w:val="22"/>
          <w:lang w:val="en-US"/>
        </w:rPr>
        <w:t>The book of abstracts will be published in two language versions. So please prepare your abstract in Polish and English versions.</w:t>
      </w:r>
    </w:p>
    <w:p w14:paraId="2E05E65F" w14:textId="357192AF" w:rsidR="00474F05" w:rsidRPr="00C04A75" w:rsidRDefault="008F5E47" w:rsidP="00474F05">
      <w:pPr>
        <w:ind w:firstLine="709"/>
        <w:jc w:val="both"/>
        <w:rPr>
          <w:bCs/>
          <w:sz w:val="22"/>
          <w:szCs w:val="22"/>
          <w:lang w:val="en-US"/>
        </w:rPr>
      </w:pPr>
      <w:r w:rsidRPr="008F5E47">
        <w:rPr>
          <w:bCs/>
          <w:sz w:val="22"/>
          <w:szCs w:val="22"/>
          <w:lang w:val="en-US"/>
        </w:rPr>
        <w:t xml:space="preserve">The text of the abstract </w:t>
      </w:r>
      <w:r w:rsidR="00975A1A">
        <w:rPr>
          <w:bCs/>
          <w:sz w:val="22"/>
          <w:szCs w:val="22"/>
          <w:lang w:val="en-US"/>
        </w:rPr>
        <w:t>–</w:t>
      </w:r>
      <w:r w:rsidRPr="008F5E47">
        <w:rPr>
          <w:bCs/>
          <w:sz w:val="22"/>
          <w:szCs w:val="22"/>
          <w:lang w:val="en-US"/>
        </w:rPr>
        <w:t xml:space="preserve"> maximum of 2 pages (font size 11, first line: overhang 1.25 cm,</w:t>
      </w:r>
      <w:r>
        <w:rPr>
          <w:bCs/>
          <w:sz w:val="22"/>
          <w:szCs w:val="22"/>
          <w:lang w:val="en-US"/>
        </w:rPr>
        <w:t xml:space="preserve"> centered</w:t>
      </w:r>
      <w:r w:rsidRPr="008F5E47">
        <w:rPr>
          <w:bCs/>
          <w:sz w:val="22"/>
          <w:szCs w:val="22"/>
          <w:lang w:val="en-US"/>
        </w:rPr>
        <w:t xml:space="preserve"> text).</w:t>
      </w:r>
      <w:r w:rsidR="00C04A75">
        <w:rPr>
          <w:bCs/>
          <w:sz w:val="22"/>
          <w:szCs w:val="22"/>
          <w:lang w:val="en-US"/>
        </w:rPr>
        <w:t xml:space="preserve"> </w:t>
      </w:r>
      <w:r w:rsidR="00C04A75" w:rsidRPr="00C04A75">
        <w:rPr>
          <w:bCs/>
          <w:sz w:val="22"/>
          <w:szCs w:val="22"/>
          <w:lang w:val="en-US"/>
        </w:rPr>
        <w:t xml:space="preserve">Recording format </w:t>
      </w:r>
      <w:r w:rsidR="00F62A7A" w:rsidRPr="00C04A75">
        <w:rPr>
          <w:b/>
          <w:bCs/>
          <w:color w:val="00B050"/>
          <w:sz w:val="22"/>
          <w:szCs w:val="22"/>
          <w:lang w:val="en-US"/>
        </w:rPr>
        <w:t>name</w:t>
      </w:r>
      <w:r w:rsidR="00474F05" w:rsidRPr="00C04A75">
        <w:rPr>
          <w:b/>
          <w:bCs/>
          <w:color w:val="00B050"/>
          <w:sz w:val="22"/>
          <w:szCs w:val="22"/>
          <w:lang w:val="en-US"/>
        </w:rPr>
        <w:t>_</w:t>
      </w:r>
      <w:r w:rsidR="00F62A7A" w:rsidRPr="00C04A75">
        <w:rPr>
          <w:b/>
          <w:bCs/>
          <w:color w:val="00B050"/>
          <w:sz w:val="22"/>
          <w:szCs w:val="22"/>
          <w:lang w:val="en-US"/>
        </w:rPr>
        <w:t>surname</w:t>
      </w:r>
      <w:r w:rsidR="00474F05" w:rsidRPr="00C04A75">
        <w:rPr>
          <w:b/>
          <w:bCs/>
          <w:color w:val="00B050"/>
          <w:sz w:val="22"/>
          <w:szCs w:val="22"/>
          <w:lang w:val="en-US"/>
        </w:rPr>
        <w:t>_abstra</w:t>
      </w:r>
      <w:r w:rsidR="00C04A75" w:rsidRPr="00C04A75">
        <w:rPr>
          <w:b/>
          <w:bCs/>
          <w:color w:val="00B050"/>
          <w:sz w:val="22"/>
          <w:szCs w:val="22"/>
          <w:lang w:val="en-US"/>
        </w:rPr>
        <w:t>c</w:t>
      </w:r>
      <w:r w:rsidR="00474F05" w:rsidRPr="00C04A75">
        <w:rPr>
          <w:b/>
          <w:bCs/>
          <w:color w:val="00B050"/>
          <w:sz w:val="22"/>
          <w:szCs w:val="22"/>
          <w:lang w:val="en-US"/>
        </w:rPr>
        <w:t xml:space="preserve">t_XFMN.doc </w:t>
      </w:r>
      <w:proofErr w:type="spellStart"/>
      <w:r w:rsidR="00474F05" w:rsidRPr="00C04A75">
        <w:rPr>
          <w:b/>
          <w:bCs/>
          <w:color w:val="00B050"/>
          <w:sz w:val="22"/>
          <w:szCs w:val="22"/>
          <w:lang w:val="en-US"/>
        </w:rPr>
        <w:t>lub</w:t>
      </w:r>
      <w:proofErr w:type="spellEnd"/>
      <w:r w:rsidR="00474F05" w:rsidRPr="00C04A75">
        <w:rPr>
          <w:b/>
          <w:bCs/>
          <w:color w:val="00B050"/>
          <w:sz w:val="22"/>
          <w:szCs w:val="22"/>
          <w:lang w:val="en-US"/>
        </w:rPr>
        <w:t xml:space="preserve"> .docx</w:t>
      </w:r>
      <w:r w:rsidR="00474F05" w:rsidRPr="00C04A75">
        <w:rPr>
          <w:bCs/>
          <w:sz w:val="22"/>
          <w:szCs w:val="22"/>
          <w:lang w:val="en-US"/>
        </w:rPr>
        <w:t xml:space="preserve">. </w:t>
      </w:r>
    </w:p>
    <w:p w14:paraId="3363A45A" w14:textId="31F328B2" w:rsidR="00474F05" w:rsidRPr="00E429A3" w:rsidRDefault="00E429A3" w:rsidP="00474F05">
      <w:pPr>
        <w:ind w:firstLine="709"/>
        <w:jc w:val="both"/>
        <w:rPr>
          <w:bCs/>
          <w:sz w:val="22"/>
          <w:szCs w:val="22"/>
          <w:lang w:val="en-US"/>
        </w:rPr>
      </w:pPr>
      <w:r w:rsidRPr="00E429A3">
        <w:rPr>
          <w:bCs/>
          <w:sz w:val="22"/>
          <w:szCs w:val="22"/>
          <w:lang w:val="en-US"/>
        </w:rPr>
        <w:t xml:space="preserve">Please send the abstract according to the template to the email address: </w:t>
      </w:r>
      <w:r w:rsidRPr="006C0BEF">
        <w:rPr>
          <w:b/>
          <w:color w:val="00B050"/>
          <w:sz w:val="22"/>
          <w:szCs w:val="22"/>
          <w:lang w:val="en-US"/>
        </w:rPr>
        <w:t>naukowcy.konferencja@gmail.com</w:t>
      </w:r>
      <w:r w:rsidRPr="006C0BEF">
        <w:rPr>
          <w:bCs/>
          <w:color w:val="00B050"/>
          <w:sz w:val="22"/>
          <w:szCs w:val="22"/>
          <w:lang w:val="en-US"/>
        </w:rPr>
        <w:t xml:space="preserve"> </w:t>
      </w:r>
      <w:r w:rsidRPr="00E429A3">
        <w:rPr>
          <w:bCs/>
          <w:sz w:val="22"/>
          <w:szCs w:val="22"/>
          <w:lang w:val="en-US"/>
        </w:rPr>
        <w:t>by November 19, 2023.</w:t>
      </w:r>
      <w:r w:rsidR="00474F05" w:rsidRPr="00E429A3">
        <w:rPr>
          <w:bCs/>
          <w:sz w:val="22"/>
          <w:szCs w:val="22"/>
          <w:lang w:val="en-US"/>
        </w:rPr>
        <w:t xml:space="preserve"> </w:t>
      </w:r>
      <w:r w:rsidR="002A6DA6" w:rsidRPr="002A6DA6">
        <w:rPr>
          <w:bCs/>
          <w:sz w:val="22"/>
          <w:szCs w:val="22"/>
          <w:lang w:val="en-US"/>
        </w:rPr>
        <w:t>In the abstract you should:</w:t>
      </w:r>
    </w:p>
    <w:p w14:paraId="17991ECF" w14:textId="6A9FFE92" w:rsidR="00E621D3" w:rsidRPr="00E621D3" w:rsidRDefault="00E621D3" w:rsidP="00EC3AB9">
      <w:pPr>
        <w:pStyle w:val="Akapitzlist"/>
        <w:numPr>
          <w:ilvl w:val="0"/>
          <w:numId w:val="5"/>
        </w:numPr>
        <w:ind w:left="426"/>
        <w:jc w:val="both"/>
        <w:rPr>
          <w:bCs/>
          <w:sz w:val="22"/>
          <w:szCs w:val="22"/>
          <w:lang w:val="en-US"/>
        </w:rPr>
      </w:pPr>
      <w:r w:rsidRPr="00E621D3">
        <w:rPr>
          <w:bCs/>
          <w:sz w:val="22"/>
          <w:szCs w:val="22"/>
          <w:lang w:val="en-US"/>
        </w:rPr>
        <w:t xml:space="preserve">present the purpose of the study, </w:t>
      </w:r>
    </w:p>
    <w:p w14:paraId="683FB154" w14:textId="70D7468F" w:rsidR="00E621D3" w:rsidRPr="00E621D3" w:rsidRDefault="00E621D3" w:rsidP="00EC3AB9">
      <w:pPr>
        <w:pStyle w:val="Akapitzlist"/>
        <w:numPr>
          <w:ilvl w:val="0"/>
          <w:numId w:val="5"/>
        </w:numPr>
        <w:ind w:left="426"/>
        <w:jc w:val="both"/>
        <w:rPr>
          <w:bCs/>
          <w:sz w:val="22"/>
          <w:szCs w:val="22"/>
          <w:lang w:val="en-US"/>
        </w:rPr>
      </w:pPr>
      <w:r w:rsidRPr="00E621D3">
        <w:rPr>
          <w:bCs/>
          <w:sz w:val="22"/>
          <w:szCs w:val="22"/>
          <w:lang w:val="en-US"/>
        </w:rPr>
        <w:t xml:space="preserve">describe the scope of the study, </w:t>
      </w:r>
    </w:p>
    <w:p w14:paraId="6E82E451" w14:textId="222EB8A7" w:rsidR="00E621D3" w:rsidRPr="00E621D3" w:rsidRDefault="00E621D3" w:rsidP="00EC3AB9">
      <w:pPr>
        <w:pStyle w:val="Akapitzlist"/>
        <w:numPr>
          <w:ilvl w:val="0"/>
          <w:numId w:val="5"/>
        </w:numPr>
        <w:ind w:left="426"/>
        <w:jc w:val="both"/>
        <w:rPr>
          <w:bCs/>
          <w:sz w:val="22"/>
          <w:szCs w:val="22"/>
          <w:lang w:val="en-US"/>
        </w:rPr>
      </w:pPr>
      <w:r w:rsidRPr="00E621D3">
        <w:rPr>
          <w:bCs/>
          <w:sz w:val="22"/>
          <w:szCs w:val="22"/>
          <w:lang w:val="en-US"/>
        </w:rPr>
        <w:t xml:space="preserve">list the main methods used in the study, </w:t>
      </w:r>
    </w:p>
    <w:p w14:paraId="2E7DDA7B" w14:textId="023A813A" w:rsidR="00E621D3" w:rsidRPr="00E621D3" w:rsidRDefault="00E621D3" w:rsidP="00EC3AB9">
      <w:pPr>
        <w:pStyle w:val="Akapitzlist"/>
        <w:numPr>
          <w:ilvl w:val="0"/>
          <w:numId w:val="5"/>
        </w:numPr>
        <w:ind w:left="426"/>
        <w:jc w:val="both"/>
        <w:rPr>
          <w:bCs/>
          <w:sz w:val="22"/>
          <w:szCs w:val="22"/>
          <w:lang w:val="en-US"/>
        </w:rPr>
      </w:pPr>
      <w:r w:rsidRPr="00E621D3">
        <w:rPr>
          <w:bCs/>
          <w:sz w:val="22"/>
          <w:szCs w:val="22"/>
          <w:lang w:val="en-US"/>
        </w:rPr>
        <w:t xml:space="preserve">present the main results, </w:t>
      </w:r>
    </w:p>
    <w:p w14:paraId="2D337F9F" w14:textId="233EB980" w:rsidR="00E621D3" w:rsidRPr="00E621D3" w:rsidRDefault="00E621D3" w:rsidP="00EC3AB9">
      <w:pPr>
        <w:pStyle w:val="Akapitzlist"/>
        <w:numPr>
          <w:ilvl w:val="0"/>
          <w:numId w:val="5"/>
        </w:numPr>
        <w:ind w:left="426"/>
        <w:jc w:val="both"/>
        <w:rPr>
          <w:bCs/>
          <w:sz w:val="22"/>
          <w:szCs w:val="22"/>
          <w:lang w:val="en-US"/>
        </w:rPr>
      </w:pPr>
      <w:r w:rsidRPr="00E621D3">
        <w:rPr>
          <w:bCs/>
          <w:sz w:val="22"/>
          <w:szCs w:val="22"/>
          <w:lang w:val="en-US"/>
        </w:rPr>
        <w:t>state the main conclusions and possible research assumptions for further work or practical applications,</w:t>
      </w:r>
    </w:p>
    <w:p w14:paraId="3192DB26" w14:textId="722A4F70" w:rsidR="00E621D3" w:rsidRPr="00EC3AB9" w:rsidRDefault="00E621D3" w:rsidP="00EC3AB9">
      <w:pPr>
        <w:pStyle w:val="Akapitzlist"/>
        <w:numPr>
          <w:ilvl w:val="0"/>
          <w:numId w:val="5"/>
        </w:numPr>
        <w:ind w:left="426"/>
        <w:jc w:val="both"/>
        <w:rPr>
          <w:bCs/>
          <w:sz w:val="22"/>
          <w:szCs w:val="22"/>
          <w:lang w:val="en-US"/>
        </w:rPr>
      </w:pPr>
      <w:r w:rsidRPr="00EC3AB9">
        <w:rPr>
          <w:bCs/>
          <w:sz w:val="22"/>
          <w:szCs w:val="22"/>
          <w:lang w:val="en-US"/>
        </w:rPr>
        <w:t>in the case of review papers, include the most important items of literature (note the limit of 2 pages of the abstract).</w:t>
      </w:r>
    </w:p>
    <w:p w14:paraId="67D46EC9" w14:textId="7874C764" w:rsidR="00474F05" w:rsidRPr="00CE7493" w:rsidRDefault="00CE7493" w:rsidP="00E621D3">
      <w:pPr>
        <w:ind w:firstLine="709"/>
        <w:jc w:val="both"/>
        <w:rPr>
          <w:bCs/>
          <w:sz w:val="22"/>
          <w:szCs w:val="22"/>
          <w:lang w:val="en-US"/>
        </w:rPr>
      </w:pPr>
      <w:r w:rsidRPr="00CE7493">
        <w:rPr>
          <w:bCs/>
          <w:sz w:val="22"/>
          <w:szCs w:val="22"/>
          <w:lang w:val="en-US"/>
        </w:rPr>
        <w:t>The organizers reserve the right to reject abstracts, through the fault of the Participant, which have not been prepared in accordance with the guidelines, especially when they exceed the size of 2 pages of text.</w:t>
      </w:r>
    </w:p>
    <w:p w14:paraId="5BAB1106" w14:textId="77777777" w:rsidR="00474F05" w:rsidRPr="00CE7493" w:rsidRDefault="00474F05" w:rsidP="00474F05">
      <w:pPr>
        <w:rPr>
          <w:bCs/>
          <w:sz w:val="22"/>
          <w:szCs w:val="22"/>
          <w:lang w:val="en-US"/>
        </w:rPr>
      </w:pPr>
    </w:p>
    <w:p w14:paraId="4CB9049F" w14:textId="77777777" w:rsidR="00474F05" w:rsidRPr="00CE7493" w:rsidRDefault="00474F05" w:rsidP="00474F05">
      <w:pPr>
        <w:rPr>
          <w:bCs/>
          <w:sz w:val="22"/>
          <w:szCs w:val="22"/>
          <w:lang w:val="en-US"/>
        </w:rPr>
      </w:pPr>
    </w:p>
    <w:p w14:paraId="3A62A25C" w14:textId="77777777" w:rsidR="00474F05" w:rsidRPr="00267866" w:rsidRDefault="00474F05" w:rsidP="00474F05">
      <w:pPr>
        <w:rPr>
          <w:i/>
          <w:iCs/>
          <w:sz w:val="22"/>
          <w:szCs w:val="22"/>
          <w:lang w:val="en-US"/>
        </w:rPr>
      </w:pPr>
      <w:r w:rsidRPr="00267866">
        <w:rPr>
          <w:i/>
          <w:iCs/>
          <w:sz w:val="22"/>
          <w:szCs w:val="22"/>
          <w:lang w:val="en-US"/>
        </w:rPr>
        <w:t>Keywords (italics): max 5</w:t>
      </w:r>
    </w:p>
    <w:p w14:paraId="74FB7491" w14:textId="77777777" w:rsidR="00474F05" w:rsidRPr="00267866" w:rsidRDefault="00474F05" w:rsidP="00474F05">
      <w:pPr>
        <w:rPr>
          <w:lang w:val="en-US"/>
        </w:rPr>
      </w:pPr>
    </w:p>
    <w:p w14:paraId="6DB3D403" w14:textId="77777777" w:rsidR="00474F05" w:rsidRPr="00267866" w:rsidRDefault="00474F05" w:rsidP="00474F05">
      <w:pPr>
        <w:rPr>
          <w:lang w:val="en-US"/>
        </w:rPr>
      </w:pPr>
    </w:p>
    <w:p w14:paraId="26D96250" w14:textId="66567B8A" w:rsidR="00474F05" w:rsidRPr="00267866" w:rsidRDefault="004F2EE7" w:rsidP="00474F05">
      <w:pPr>
        <w:jc w:val="center"/>
        <w:rPr>
          <w:lang w:val="en-US"/>
        </w:rPr>
      </w:pPr>
      <w:r w:rsidRPr="00267866">
        <w:rPr>
          <w:highlight w:val="yellow"/>
          <w:lang w:val="en-US"/>
        </w:rPr>
        <w:t>When preparing your abstract, please use this template!!!</w:t>
      </w:r>
    </w:p>
    <w:p w14:paraId="422E09D0" w14:textId="77777777" w:rsidR="00474F05" w:rsidRPr="00267866" w:rsidRDefault="00474F05" w:rsidP="001B7CC4">
      <w:pPr>
        <w:jc w:val="center"/>
        <w:rPr>
          <w:lang w:val="en-US"/>
        </w:rPr>
      </w:pPr>
    </w:p>
    <w:sectPr w:rsidR="00474F05" w:rsidRPr="00267866" w:rsidSect="007978B2">
      <w:headerReference w:type="even" r:id="rId8"/>
      <w:headerReference w:type="default" r:id="rId9"/>
      <w:footerReference w:type="even" r:id="rId10"/>
      <w:footerReference w:type="default" r:id="rId11"/>
      <w:headerReference w:type="first" r:id="rId12"/>
      <w:footerReference w:type="first" r:id="rId1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C7CE" w14:textId="77777777" w:rsidR="00083722" w:rsidRDefault="00083722">
      <w:r>
        <w:separator/>
      </w:r>
    </w:p>
  </w:endnote>
  <w:endnote w:type="continuationSeparator" w:id="0">
    <w:p w14:paraId="31229A6F" w14:textId="77777777" w:rsidR="00083722" w:rsidRDefault="0008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4333" w14:textId="77777777" w:rsidR="00267866" w:rsidRDefault="002678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7934" w14:textId="416B2154" w:rsidR="00C5453D" w:rsidRPr="000F45FA" w:rsidRDefault="00C5453D" w:rsidP="00C5453D">
    <w:pP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1598" w14:textId="77777777" w:rsidR="00267866" w:rsidRDefault="002678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2CFA" w14:textId="77777777" w:rsidR="00083722" w:rsidRDefault="00083722">
      <w:r>
        <w:separator/>
      </w:r>
    </w:p>
  </w:footnote>
  <w:footnote w:type="continuationSeparator" w:id="0">
    <w:p w14:paraId="4796E987" w14:textId="77777777" w:rsidR="00083722" w:rsidRDefault="0008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BA18" w14:textId="77777777" w:rsidR="007978B2" w:rsidRDefault="007978B2" w:rsidP="007978B2">
    <w:pPr>
      <w:spacing w:line="360" w:lineRule="auto"/>
      <w:jc w:val="center"/>
      <w:rPr>
        <w:rStyle w:val="Pogrubienie"/>
        <w:color w:val="009900"/>
      </w:rPr>
    </w:pPr>
    <w:r>
      <w:rPr>
        <w:rStyle w:val="Pogrubienie"/>
        <w:color w:val="009900"/>
      </w:rPr>
      <w:t xml:space="preserve">FORMA I UKŁAD STRESZCZENIA </w:t>
    </w:r>
  </w:p>
  <w:p w14:paraId="2B41EC22" w14:textId="77777777" w:rsidR="007978B2" w:rsidRPr="00B558CC" w:rsidRDefault="007978B2" w:rsidP="007978B2">
    <w:pPr>
      <w:spacing w:line="360" w:lineRule="auto"/>
      <w:jc w:val="center"/>
      <w:rPr>
        <w:b/>
        <w:bCs/>
        <w:color w:val="009900"/>
      </w:rPr>
    </w:pPr>
    <w:r w:rsidRPr="00B558CC">
      <w:rPr>
        <w:rStyle w:val="Pogrubienie"/>
        <w:b w:val="0"/>
        <w:color w:val="009900"/>
      </w:rPr>
      <w:t>(czcionka Times New Roman, marginesy 2,5cm, interlini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BCB" w14:textId="77777777" w:rsidR="007978B2" w:rsidRDefault="007978B2">
    <w:pPr>
      <w:pStyle w:val="Nagwek"/>
    </w:pPr>
  </w:p>
  <w:p w14:paraId="04B5E84C" w14:textId="177902E5" w:rsidR="00CC2E79" w:rsidRPr="00467899" w:rsidRDefault="00467899" w:rsidP="00CC2E79">
    <w:pPr>
      <w:spacing w:line="360" w:lineRule="auto"/>
      <w:jc w:val="center"/>
      <w:rPr>
        <w:rStyle w:val="Pogrubienie"/>
        <w:color w:val="167324"/>
        <w:lang w:val="en-US"/>
      </w:rPr>
    </w:pPr>
    <w:r w:rsidRPr="00467899">
      <w:rPr>
        <w:rStyle w:val="Pogrubienie"/>
        <w:color w:val="167324"/>
        <w:lang w:val="en-US"/>
      </w:rPr>
      <w:t xml:space="preserve">FORM AND LAYOUT OF THE ABSTRACT </w:t>
    </w:r>
    <w:r w:rsidR="00CC2E79" w:rsidRPr="00467899">
      <w:rPr>
        <w:rStyle w:val="Pogrubienie"/>
        <w:color w:val="167324"/>
        <w:lang w:val="en-US"/>
      </w:rPr>
      <w:t xml:space="preserve"> </w:t>
    </w:r>
  </w:p>
  <w:p w14:paraId="519D4E27" w14:textId="4D7865DD" w:rsidR="00CC2E79" w:rsidRPr="00467899" w:rsidRDefault="00CC2E79" w:rsidP="00CC2E79">
    <w:pPr>
      <w:spacing w:line="360" w:lineRule="auto"/>
      <w:jc w:val="center"/>
      <w:rPr>
        <w:b/>
        <w:bCs/>
        <w:color w:val="167324"/>
        <w:lang w:val="en-US"/>
      </w:rPr>
    </w:pPr>
    <w:r w:rsidRPr="00467899">
      <w:rPr>
        <w:rStyle w:val="Pogrubienie"/>
        <w:b w:val="0"/>
        <w:color w:val="167324"/>
        <w:lang w:val="en-US"/>
      </w:rPr>
      <w:t>(</w:t>
    </w:r>
    <w:r w:rsidR="00467899" w:rsidRPr="00467899">
      <w:rPr>
        <w:rStyle w:val="Pogrubienie"/>
        <w:b w:val="0"/>
        <w:color w:val="167324"/>
        <w:lang w:val="en-US"/>
      </w:rPr>
      <w:t>Times New Roman font, margins 2.5cm, spacing 1</w:t>
    </w:r>
    <w:r w:rsidRPr="00467899">
      <w:rPr>
        <w:rStyle w:val="Pogrubienie"/>
        <w:b w:val="0"/>
        <w:color w:val="167324"/>
        <w:lang w:val="en-US"/>
      </w:rPr>
      <w:t>)</w:t>
    </w:r>
  </w:p>
  <w:p w14:paraId="1ACBFDE5" w14:textId="77777777" w:rsidR="007978B2" w:rsidRDefault="0084660F">
    <w:pPr>
      <w:pStyle w:val="Nagwek"/>
    </w:pPr>
    <w:r>
      <w:rPr>
        <w:noProof/>
      </w:rPr>
      <mc:AlternateContent>
        <mc:Choice Requires="wps">
          <w:drawing>
            <wp:anchor distT="4294967295" distB="4294967295" distL="114300" distR="114300" simplePos="0" relativeHeight="251657728" behindDoc="0" locked="0" layoutInCell="1" allowOverlap="1" wp14:anchorId="478F8E7D" wp14:editId="28804437">
              <wp:simplePos x="0" y="0"/>
              <wp:positionH relativeFrom="margin">
                <wp:posOffset>57150</wp:posOffset>
              </wp:positionH>
              <wp:positionV relativeFrom="paragraph">
                <wp:posOffset>8889</wp:posOffset>
              </wp:positionV>
              <wp:extent cx="5895975" cy="0"/>
              <wp:effectExtent l="38100" t="19050" r="66675" b="1143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rgbClr val="29D935"/>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01014A82" id="Łącznik prosty 4"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7pt" to="46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" strokecolor="#29d935">
              <v:shadow on="t" color="black" opacity="26214f" origin=",-.5" offset="0,3pt"/>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46A3" w14:textId="77777777" w:rsidR="00267866" w:rsidRDefault="002678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36A"/>
    <w:multiLevelType w:val="hybridMultilevel"/>
    <w:tmpl w:val="590A2940"/>
    <w:lvl w:ilvl="0" w:tplc="522601B6">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2ACF0244"/>
    <w:multiLevelType w:val="hybridMultilevel"/>
    <w:tmpl w:val="1C624D64"/>
    <w:lvl w:ilvl="0" w:tplc="5818E3E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BD0991"/>
    <w:multiLevelType w:val="hybridMultilevel"/>
    <w:tmpl w:val="D270B5B2"/>
    <w:lvl w:ilvl="0" w:tplc="166C95E0">
      <w:start w:val="1"/>
      <w:numFmt w:val="bullet"/>
      <w:lvlText w:val=""/>
      <w:lvlJc w:val="left"/>
      <w:pPr>
        <w:ind w:left="1778" w:hanging="360"/>
      </w:pPr>
      <w:rPr>
        <w:rFonts w:ascii="Symbol" w:hAnsi="Symbol" w:hint="default"/>
        <w:sz w:val="18"/>
        <w:szCs w:val="1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9DB0DC6"/>
    <w:multiLevelType w:val="hybridMultilevel"/>
    <w:tmpl w:val="3F1C72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62E951BC"/>
    <w:multiLevelType w:val="hybridMultilevel"/>
    <w:tmpl w:val="708AE974"/>
    <w:lvl w:ilvl="0" w:tplc="522601B6">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766144643">
    <w:abstractNumId w:val="1"/>
  </w:num>
  <w:num w:numId="2" w16cid:durableId="877543326">
    <w:abstractNumId w:val="3"/>
  </w:num>
  <w:num w:numId="3" w16cid:durableId="280721410">
    <w:abstractNumId w:val="4"/>
  </w:num>
  <w:num w:numId="4" w16cid:durableId="859590928">
    <w:abstractNumId w:val="0"/>
  </w:num>
  <w:num w:numId="5" w16cid:durableId="995380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79"/>
    <w:rsid w:val="00015F72"/>
    <w:rsid w:val="00035A77"/>
    <w:rsid w:val="00083722"/>
    <w:rsid w:val="000A5C95"/>
    <w:rsid w:val="000D6798"/>
    <w:rsid w:val="00160B88"/>
    <w:rsid w:val="0019206E"/>
    <w:rsid w:val="001B7CC4"/>
    <w:rsid w:val="001C5546"/>
    <w:rsid w:val="001C5F5E"/>
    <w:rsid w:val="001D2C3B"/>
    <w:rsid w:val="00235985"/>
    <w:rsid w:val="00264668"/>
    <w:rsid w:val="00267866"/>
    <w:rsid w:val="002A6DA6"/>
    <w:rsid w:val="002D2AFD"/>
    <w:rsid w:val="002E1E2E"/>
    <w:rsid w:val="002F1B9F"/>
    <w:rsid w:val="00307E92"/>
    <w:rsid w:val="0034639A"/>
    <w:rsid w:val="00396A7D"/>
    <w:rsid w:val="003B2734"/>
    <w:rsid w:val="00467899"/>
    <w:rsid w:val="00474F05"/>
    <w:rsid w:val="004F2EE7"/>
    <w:rsid w:val="004F4E1B"/>
    <w:rsid w:val="00522963"/>
    <w:rsid w:val="00576864"/>
    <w:rsid w:val="0058180F"/>
    <w:rsid w:val="005A1558"/>
    <w:rsid w:val="0061312E"/>
    <w:rsid w:val="00621D41"/>
    <w:rsid w:val="00643B61"/>
    <w:rsid w:val="006724F1"/>
    <w:rsid w:val="0068239D"/>
    <w:rsid w:val="006C0BEF"/>
    <w:rsid w:val="00785EBA"/>
    <w:rsid w:val="00786752"/>
    <w:rsid w:val="00790379"/>
    <w:rsid w:val="007978B2"/>
    <w:rsid w:val="007C0C83"/>
    <w:rsid w:val="007F604B"/>
    <w:rsid w:val="0084660F"/>
    <w:rsid w:val="008F5E47"/>
    <w:rsid w:val="00975A1A"/>
    <w:rsid w:val="009D4E60"/>
    <w:rsid w:val="00A02155"/>
    <w:rsid w:val="00A36405"/>
    <w:rsid w:val="00A46554"/>
    <w:rsid w:val="00A72A78"/>
    <w:rsid w:val="00AE0B2E"/>
    <w:rsid w:val="00B0118E"/>
    <w:rsid w:val="00B17D0C"/>
    <w:rsid w:val="00BF776F"/>
    <w:rsid w:val="00C04A75"/>
    <w:rsid w:val="00C166D1"/>
    <w:rsid w:val="00C5453D"/>
    <w:rsid w:val="00C81736"/>
    <w:rsid w:val="00CB03C6"/>
    <w:rsid w:val="00CC2E79"/>
    <w:rsid w:val="00CE7493"/>
    <w:rsid w:val="00CE762D"/>
    <w:rsid w:val="00D52BA9"/>
    <w:rsid w:val="00DA3127"/>
    <w:rsid w:val="00DE0DDA"/>
    <w:rsid w:val="00E05CB5"/>
    <w:rsid w:val="00E1547D"/>
    <w:rsid w:val="00E429A3"/>
    <w:rsid w:val="00E45320"/>
    <w:rsid w:val="00E621D3"/>
    <w:rsid w:val="00EA68E1"/>
    <w:rsid w:val="00EB17BC"/>
    <w:rsid w:val="00EC3AB9"/>
    <w:rsid w:val="00EE5580"/>
    <w:rsid w:val="00F62A7A"/>
    <w:rsid w:val="00F6554C"/>
    <w:rsid w:val="00F72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D24EFA"/>
  <w15:chartTrackingRefBased/>
  <w15:docId w15:val="{16ADE7B1-6067-4FE8-95AD-EB0881DA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1E2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CC2E79"/>
    <w:rPr>
      <w:rFonts w:cs="Times New Roman"/>
      <w:b/>
      <w:bCs/>
    </w:rPr>
  </w:style>
  <w:style w:type="paragraph" w:styleId="Nagwek">
    <w:name w:val="header"/>
    <w:basedOn w:val="Normalny"/>
    <w:link w:val="NagwekZnak"/>
    <w:rsid w:val="00CC2E79"/>
    <w:pPr>
      <w:tabs>
        <w:tab w:val="center" w:pos="4536"/>
        <w:tab w:val="right" w:pos="9072"/>
      </w:tabs>
    </w:pPr>
  </w:style>
  <w:style w:type="character" w:customStyle="1" w:styleId="NagwekZnak">
    <w:name w:val="Nagłówek Znak"/>
    <w:link w:val="Nagwek"/>
    <w:locked/>
    <w:rsid w:val="00CC2E79"/>
    <w:rPr>
      <w:sz w:val="24"/>
      <w:szCs w:val="24"/>
      <w:lang w:val="pl-PL" w:eastAsia="pl-PL" w:bidi="ar-SA"/>
    </w:rPr>
  </w:style>
  <w:style w:type="paragraph" w:styleId="Stopka">
    <w:name w:val="footer"/>
    <w:basedOn w:val="Normalny"/>
    <w:rsid w:val="00CC2E79"/>
    <w:pPr>
      <w:tabs>
        <w:tab w:val="center" w:pos="4536"/>
        <w:tab w:val="right" w:pos="9072"/>
      </w:tabs>
    </w:pPr>
  </w:style>
  <w:style w:type="paragraph" w:styleId="Akapitzlist">
    <w:name w:val="List Paragraph"/>
    <w:basedOn w:val="Normalny"/>
    <w:uiPriority w:val="34"/>
    <w:qFormat/>
    <w:rsid w:val="00A46554"/>
    <w:pPr>
      <w:ind w:left="720"/>
      <w:contextualSpacing/>
    </w:pPr>
  </w:style>
  <w:style w:type="character" w:styleId="Hipercze">
    <w:name w:val="Hyperlink"/>
    <w:basedOn w:val="Domylnaczcionkaakapitu"/>
    <w:rsid w:val="006724F1"/>
    <w:rPr>
      <w:color w:val="0563C1" w:themeColor="hyperlink"/>
      <w:u w:val="single"/>
    </w:rPr>
  </w:style>
  <w:style w:type="character" w:styleId="Nierozpoznanawzmianka">
    <w:name w:val="Unresolved Mention"/>
    <w:basedOn w:val="Domylnaczcionkaakapitu"/>
    <w:uiPriority w:val="99"/>
    <w:semiHidden/>
    <w:unhideWhenUsed/>
    <w:rsid w:val="0067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4EE4-A59F-43F3-BD1A-06B553E1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TYTUŁ PRACY (LITERY DRUKOWANE, POGRUBIENIE, WIELKOŚĆ CZCIONKI 12, TEKST WYŚRODKOWANY)</vt:lpstr>
    </vt:vector>
  </TitlesOfParts>
  <Company>up</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LITERY DRUKOWANE, POGRUBIENIE, WIELKOŚĆ CZCIONKI 12, TEKST WYŚRODKOWANY)</dc:title>
  <dc:subject/>
  <dc:creator>up</dc:creator>
  <cp:keywords/>
  <dc:description/>
  <cp:lastModifiedBy>Agata.Kobylka</cp:lastModifiedBy>
  <cp:revision>4</cp:revision>
  <dcterms:created xsi:type="dcterms:W3CDTF">2023-09-24T12:54:00Z</dcterms:created>
  <dcterms:modified xsi:type="dcterms:W3CDTF">2023-09-24T12:55:00Z</dcterms:modified>
</cp:coreProperties>
</file>